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2F" w:rsidRPr="00F2143E" w:rsidRDefault="00C64F2F" w:rsidP="008E220C">
      <w:pPr>
        <w:ind w:leftChars="-176" w:left="-1" w:right="679" w:hangingChars="88" w:hanging="424"/>
        <w:jc w:val="right"/>
        <w:rPr>
          <w:rFonts w:ascii="HGP創英角ﾎﾟｯﾌﾟ体" w:eastAsia="HGP創英角ﾎﾟｯﾌﾟ体"/>
          <w:spacing w:val="30"/>
          <w:sz w:val="48"/>
          <w:szCs w:val="48"/>
        </w:rPr>
      </w:pPr>
      <w:r w:rsidRPr="00F2143E">
        <w:rPr>
          <w:rFonts w:ascii="HGP創英角ﾎﾟｯﾌﾟ体" w:eastAsia="HGP創英角ﾎﾟｯﾌﾟ体" w:hint="eastAsia"/>
          <w:noProof/>
          <w:spacing w:val="3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BD4B65" wp14:editId="0F022402">
                <wp:simplePos x="0" y="0"/>
                <wp:positionH relativeFrom="column">
                  <wp:posOffset>182880</wp:posOffset>
                </wp:positionH>
                <wp:positionV relativeFrom="paragraph">
                  <wp:posOffset>33020</wp:posOffset>
                </wp:positionV>
                <wp:extent cx="5400675" cy="542925"/>
                <wp:effectExtent l="19050" t="1905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542925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A760" id="Rectangle 7" o:spid="_x0000_s1026" style="position:absolute;left:0;text-align:left;margin-left:14.4pt;margin-top:2.6pt;width:425.25pt;height:4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" filled="f" strokeweight="3pt">
                <v:stroke linestyle="thinThin"/>
              </v:rect>
            </w:pict>
          </mc:Fallback>
        </mc:AlternateContent>
      </w:r>
      <w:r>
        <w:rPr>
          <w:rFonts w:ascii="HGP創英角ﾎﾟｯﾌﾟ体" w:eastAsia="HGP創英角ﾎﾟｯﾌﾟ体" w:hint="eastAsia"/>
          <w:spacing w:val="30"/>
          <w:sz w:val="48"/>
          <w:szCs w:val="48"/>
        </w:rPr>
        <w:t>町内会・</w:t>
      </w:r>
      <w:r w:rsidRPr="00F2143E">
        <w:rPr>
          <w:rFonts w:ascii="HGP創英角ﾎﾟｯﾌﾟ体" w:eastAsia="HGP創英角ﾎﾟｯﾌﾟ体" w:hint="eastAsia"/>
          <w:spacing w:val="30"/>
          <w:sz w:val="48"/>
          <w:szCs w:val="48"/>
        </w:rPr>
        <w:t>自治会</w:t>
      </w:r>
      <w:r>
        <w:rPr>
          <w:rFonts w:ascii="HGP創英角ﾎﾟｯﾌﾟ体" w:eastAsia="HGP創英角ﾎﾟｯﾌﾟ体" w:hint="eastAsia"/>
          <w:spacing w:val="30"/>
          <w:sz w:val="48"/>
          <w:szCs w:val="48"/>
        </w:rPr>
        <w:t>、子ども会のご案内</w:t>
      </w:r>
    </w:p>
    <w:p w:rsidR="00C64F2F" w:rsidRDefault="00C64F2F" w:rsidP="00C64F2F"/>
    <w:p w:rsidR="00682C38" w:rsidRDefault="00C64F2F" w:rsidP="00682C38">
      <w:pPr>
        <w:ind w:left="242" w:hangingChars="100" w:hanging="242"/>
        <w:rPr>
          <w:rFonts w:asciiTheme="majorEastAsia" w:eastAsiaTheme="majorEastAsia" w:hAnsiTheme="majorEastAsia"/>
          <w:b/>
        </w:rPr>
      </w:pPr>
      <w:r w:rsidRPr="00F80D37">
        <w:rPr>
          <w:rFonts w:hint="eastAsia"/>
        </w:rPr>
        <w:t xml:space="preserve">　</w:t>
      </w:r>
      <w:r w:rsidRPr="00BD6BCC">
        <w:rPr>
          <w:rFonts w:asciiTheme="majorEastAsia" w:eastAsiaTheme="majorEastAsia" w:hAnsiTheme="majorEastAsia" w:hint="eastAsia"/>
          <w:b/>
        </w:rPr>
        <w:t>お住いの地域の</w:t>
      </w:r>
      <w:r w:rsidR="00253900">
        <w:rPr>
          <w:rFonts w:asciiTheme="majorEastAsia" w:eastAsiaTheme="majorEastAsia" w:hAnsiTheme="majorEastAsia" w:hint="eastAsia"/>
          <w:b/>
        </w:rPr>
        <w:t>ごみ集積所や</w:t>
      </w:r>
      <w:r w:rsidRPr="00BD6BCC">
        <w:rPr>
          <w:rFonts w:asciiTheme="majorEastAsia" w:eastAsiaTheme="majorEastAsia" w:hAnsiTheme="majorEastAsia" w:hint="eastAsia"/>
          <w:b/>
        </w:rPr>
        <w:t>町内会・自治会</w:t>
      </w:r>
      <w:r w:rsidR="00253900">
        <w:rPr>
          <w:rFonts w:asciiTheme="majorEastAsia" w:eastAsiaTheme="majorEastAsia" w:hAnsiTheme="majorEastAsia" w:hint="eastAsia"/>
          <w:b/>
        </w:rPr>
        <w:t>、</w:t>
      </w:r>
      <w:r w:rsidRPr="00BD6BCC">
        <w:rPr>
          <w:rFonts w:asciiTheme="majorEastAsia" w:eastAsiaTheme="majorEastAsia" w:hAnsiTheme="majorEastAsia" w:hint="eastAsia"/>
          <w:b/>
        </w:rPr>
        <w:t>子ども会について</w:t>
      </w:r>
      <w:r w:rsidR="00682C38">
        <w:rPr>
          <w:rFonts w:asciiTheme="majorEastAsia" w:eastAsiaTheme="majorEastAsia" w:hAnsiTheme="majorEastAsia" w:hint="eastAsia"/>
          <w:b/>
        </w:rPr>
        <w:t>知りたい</w:t>
      </w:r>
      <w:r w:rsidR="00885B67">
        <w:rPr>
          <w:rFonts w:asciiTheme="majorEastAsia" w:eastAsiaTheme="majorEastAsia" w:hAnsiTheme="majorEastAsia" w:hint="eastAsia"/>
          <w:b/>
        </w:rPr>
        <w:t>方</w:t>
      </w:r>
      <w:r w:rsidRPr="00BD6BCC">
        <w:rPr>
          <w:rFonts w:asciiTheme="majorEastAsia" w:eastAsiaTheme="majorEastAsia" w:hAnsiTheme="majorEastAsia" w:hint="eastAsia"/>
          <w:b/>
        </w:rPr>
        <w:t>は、</w:t>
      </w:r>
    </w:p>
    <w:p w:rsidR="00C64F2F" w:rsidRPr="00885B67" w:rsidRDefault="00C64F2F" w:rsidP="00253900">
      <w:pPr>
        <w:ind w:left="243" w:hangingChars="100" w:hanging="243"/>
        <w:rPr>
          <w:rFonts w:asciiTheme="majorEastAsia" w:eastAsiaTheme="majorEastAsia" w:hAnsiTheme="majorEastAsia"/>
          <w:b/>
        </w:rPr>
      </w:pPr>
      <w:r w:rsidRPr="00BD6BCC">
        <w:rPr>
          <w:rFonts w:asciiTheme="majorEastAsia" w:eastAsiaTheme="majorEastAsia" w:hAnsiTheme="majorEastAsia" w:hint="eastAsia"/>
          <w:b/>
        </w:rPr>
        <w:t>氏名、住所</w:t>
      </w:r>
      <w:r w:rsidR="00885B67">
        <w:rPr>
          <w:rFonts w:asciiTheme="majorEastAsia" w:eastAsiaTheme="majorEastAsia" w:hAnsiTheme="majorEastAsia" w:hint="eastAsia"/>
          <w:b/>
        </w:rPr>
        <w:t>など</w:t>
      </w:r>
      <w:r w:rsidRPr="00BD6BCC">
        <w:rPr>
          <w:rFonts w:asciiTheme="majorEastAsia" w:eastAsiaTheme="majorEastAsia" w:hAnsiTheme="majorEastAsia" w:hint="eastAsia"/>
          <w:b/>
        </w:rPr>
        <w:t>をご記入いただき、市民協働課へご提出ください。</w:t>
      </w:r>
      <w:r w:rsidR="00885B67" w:rsidRPr="00BD6BCC">
        <w:rPr>
          <w:rFonts w:asciiTheme="majorEastAsia" w:eastAsiaTheme="majorEastAsia" w:hAnsiTheme="majorEastAsia" w:hint="eastAsia"/>
          <w:b/>
        </w:rPr>
        <w:t>（メール、ＦＡＸ可）</w:t>
      </w:r>
    </w:p>
    <w:p w:rsidR="00253900" w:rsidRDefault="008E220C" w:rsidP="00253900">
      <w:pPr>
        <w:ind w:leftChars="100" w:left="242"/>
        <w:rPr>
          <w:rFonts w:asciiTheme="majorEastAsia" w:eastAsiaTheme="majorEastAsia" w:hAnsiTheme="majorEastAsia"/>
          <w:b/>
        </w:rPr>
      </w:pPr>
      <w:r w:rsidRPr="00BD6BCC">
        <w:rPr>
          <w:rFonts w:asciiTheme="majorEastAsia" w:eastAsiaTheme="majorEastAsia" w:hAnsiTheme="majorEastAsia" w:hint="eastAsia"/>
          <w:b/>
        </w:rPr>
        <w:t>後日、町内会長・自治会長など</w:t>
      </w:r>
      <w:r w:rsidR="00253900">
        <w:rPr>
          <w:rFonts w:asciiTheme="majorEastAsia" w:eastAsiaTheme="majorEastAsia" w:hAnsiTheme="majorEastAsia" w:hint="eastAsia"/>
          <w:b/>
        </w:rPr>
        <w:t>の</w:t>
      </w:r>
      <w:r w:rsidRPr="00BD6BCC">
        <w:rPr>
          <w:rFonts w:asciiTheme="majorEastAsia" w:eastAsiaTheme="majorEastAsia" w:hAnsiTheme="majorEastAsia" w:hint="eastAsia"/>
          <w:b/>
        </w:rPr>
        <w:t>役員</w:t>
      </w:r>
      <w:r w:rsidR="00253900">
        <w:rPr>
          <w:rFonts w:asciiTheme="majorEastAsia" w:eastAsiaTheme="majorEastAsia" w:hAnsiTheme="majorEastAsia" w:hint="eastAsia"/>
          <w:b/>
        </w:rPr>
        <w:t>から、知りたい内容について、ご案内をさせ</w:t>
      </w:r>
    </w:p>
    <w:p w:rsidR="008E220C" w:rsidRPr="00BD6BCC" w:rsidRDefault="00253900" w:rsidP="0025390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ていただきます</w:t>
      </w:r>
      <w:r w:rsidR="008E220C" w:rsidRPr="00BD6BCC">
        <w:rPr>
          <w:rFonts w:asciiTheme="majorEastAsia" w:eastAsiaTheme="majorEastAsia" w:hAnsiTheme="majorEastAsia" w:hint="eastAsia"/>
          <w:b/>
        </w:rPr>
        <w:t>。</w:t>
      </w:r>
    </w:p>
    <w:p w:rsidR="00C64F2F" w:rsidRPr="008E220C" w:rsidRDefault="00C64F2F" w:rsidP="00C64F2F">
      <w:pPr>
        <w:ind w:leftChars="100" w:left="242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336"/>
      </w:tblGrid>
      <w:tr w:rsidR="003E689F" w:rsidRPr="008E220C" w:rsidTr="008E220C">
        <w:trPr>
          <w:trHeight w:val="228"/>
        </w:trPr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3E689F" w:rsidRPr="008E220C" w:rsidRDefault="003E689F" w:rsidP="008E220C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フリガナ</w:t>
            </w:r>
          </w:p>
        </w:tc>
        <w:tc>
          <w:tcPr>
            <w:tcW w:w="7336" w:type="dxa"/>
            <w:tcBorders>
              <w:bottom w:val="dashed" w:sz="4" w:space="0" w:color="auto"/>
            </w:tcBorders>
          </w:tcPr>
          <w:p w:rsidR="003E689F" w:rsidRPr="008E220C" w:rsidRDefault="003E689F" w:rsidP="003E689F">
            <w:pPr>
              <w:rPr>
                <w:rFonts w:asciiTheme="majorEastAsia" w:eastAsiaTheme="majorEastAsia" w:hAnsiTheme="majorEastAsia"/>
                <w:spacing w:val="30"/>
              </w:rPr>
            </w:pPr>
          </w:p>
        </w:tc>
      </w:tr>
      <w:tr w:rsidR="003E689F" w:rsidRPr="008E220C" w:rsidTr="008E220C">
        <w:trPr>
          <w:trHeight w:val="974"/>
        </w:trPr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3E689F" w:rsidRPr="008E220C" w:rsidRDefault="003E689F" w:rsidP="008E220C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世帯主</w:t>
            </w:r>
            <w:r w:rsidRPr="008E220C">
              <w:rPr>
                <w:rFonts w:asciiTheme="majorEastAsia" w:eastAsiaTheme="majorEastAsia" w:hAnsiTheme="majorEastAsia"/>
                <w:spacing w:val="30"/>
              </w:rPr>
              <w:t>氏名</w:t>
            </w:r>
          </w:p>
        </w:tc>
        <w:tc>
          <w:tcPr>
            <w:tcW w:w="7336" w:type="dxa"/>
            <w:tcBorders>
              <w:top w:val="dashed" w:sz="4" w:space="0" w:color="auto"/>
            </w:tcBorders>
          </w:tcPr>
          <w:p w:rsidR="003E689F" w:rsidRPr="008E220C" w:rsidRDefault="003E689F" w:rsidP="003E689F">
            <w:pPr>
              <w:rPr>
                <w:rFonts w:asciiTheme="majorEastAsia" w:eastAsiaTheme="majorEastAsia" w:hAnsiTheme="majorEastAsia"/>
                <w:spacing w:val="30"/>
              </w:rPr>
            </w:pPr>
          </w:p>
        </w:tc>
      </w:tr>
      <w:tr w:rsidR="003E689F" w:rsidRPr="008E220C" w:rsidTr="008E220C">
        <w:trPr>
          <w:trHeight w:val="1001"/>
        </w:trPr>
        <w:tc>
          <w:tcPr>
            <w:tcW w:w="1838" w:type="dxa"/>
            <w:vAlign w:val="center"/>
          </w:tcPr>
          <w:p w:rsidR="003E689F" w:rsidRPr="008E220C" w:rsidRDefault="003E689F" w:rsidP="008E220C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住</w:t>
            </w:r>
            <w:r w:rsidR="008E220C">
              <w:rPr>
                <w:rFonts w:asciiTheme="majorEastAsia" w:eastAsiaTheme="majorEastAsia" w:hAnsiTheme="majorEastAsia" w:hint="eastAsia"/>
                <w:spacing w:val="30"/>
              </w:rPr>
              <w:t xml:space="preserve">　　</w:t>
            </w: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所</w:t>
            </w:r>
          </w:p>
        </w:tc>
        <w:tc>
          <w:tcPr>
            <w:tcW w:w="7336" w:type="dxa"/>
          </w:tcPr>
          <w:p w:rsidR="003E689F" w:rsidRPr="008E220C" w:rsidRDefault="008E220C" w:rsidP="003E689F">
            <w:pPr>
              <w:rPr>
                <w:rFonts w:asciiTheme="majorEastAsia" w:eastAsiaTheme="majorEastAsia" w:hAnsiTheme="majorEastAsia"/>
                <w:spacing w:val="30"/>
              </w:rPr>
            </w:pPr>
            <w:r>
              <w:rPr>
                <w:rFonts w:asciiTheme="majorEastAsia" w:eastAsiaTheme="majorEastAsia" w:hAnsiTheme="majorEastAsia" w:hint="eastAsia"/>
                <w:spacing w:val="30"/>
              </w:rPr>
              <w:t>〒　　　　―</w:t>
            </w:r>
          </w:p>
        </w:tc>
      </w:tr>
      <w:tr w:rsidR="003E689F" w:rsidRPr="008E220C" w:rsidTr="008E220C">
        <w:trPr>
          <w:trHeight w:val="690"/>
        </w:trPr>
        <w:tc>
          <w:tcPr>
            <w:tcW w:w="1838" w:type="dxa"/>
            <w:vAlign w:val="center"/>
          </w:tcPr>
          <w:p w:rsidR="003E689F" w:rsidRPr="008E220C" w:rsidRDefault="003E689F" w:rsidP="008E220C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電話番号</w:t>
            </w:r>
          </w:p>
        </w:tc>
        <w:tc>
          <w:tcPr>
            <w:tcW w:w="7336" w:type="dxa"/>
            <w:vAlign w:val="center"/>
          </w:tcPr>
          <w:p w:rsidR="003E689F" w:rsidRPr="008E220C" w:rsidRDefault="008E220C" w:rsidP="008E220C">
            <w:pPr>
              <w:rPr>
                <w:rFonts w:asciiTheme="majorEastAsia" w:eastAsiaTheme="majorEastAsia" w:hAnsiTheme="majorEastAsia"/>
                <w:spacing w:val="30"/>
              </w:rPr>
            </w:pPr>
            <w:r>
              <w:rPr>
                <w:rFonts w:asciiTheme="majorEastAsia" w:eastAsiaTheme="majorEastAsia" w:hAnsiTheme="majorEastAsia" w:hint="eastAsia"/>
                <w:spacing w:val="30"/>
              </w:rPr>
              <w:t xml:space="preserve">　　　　　　―　　　　　　　―</w:t>
            </w:r>
          </w:p>
        </w:tc>
      </w:tr>
    </w:tbl>
    <w:p w:rsidR="008E220C" w:rsidRPr="00A1335B" w:rsidRDefault="008E220C" w:rsidP="003E689F">
      <w:pPr>
        <w:rPr>
          <w:rFonts w:asciiTheme="majorEastAsia" w:eastAsiaTheme="majorEastAsia" w:hAnsiTheme="majorEastAsia"/>
          <w:spacing w:val="30"/>
        </w:rPr>
      </w:pPr>
    </w:p>
    <w:p w:rsidR="003E689F" w:rsidRPr="008E220C" w:rsidRDefault="003E689F" w:rsidP="003E689F">
      <w:pPr>
        <w:rPr>
          <w:rFonts w:asciiTheme="majorEastAsia" w:eastAsiaTheme="majorEastAsia" w:hAnsiTheme="majorEastAsia"/>
          <w:spacing w:val="30"/>
        </w:rPr>
      </w:pPr>
      <w:r w:rsidRPr="008E220C">
        <w:rPr>
          <w:rFonts w:asciiTheme="majorEastAsia" w:eastAsiaTheme="majorEastAsia" w:hAnsiTheme="majorEastAsia" w:hint="eastAsia"/>
          <w:spacing w:val="30"/>
        </w:rPr>
        <w:t>■知りたい</w:t>
      </w:r>
      <w:r w:rsidRPr="008E220C">
        <w:rPr>
          <w:rFonts w:asciiTheme="majorEastAsia" w:eastAsiaTheme="majorEastAsia" w:hAnsiTheme="majorEastAsia"/>
          <w:spacing w:val="30"/>
        </w:rPr>
        <w:t>情報</w:t>
      </w:r>
      <w:r w:rsidRPr="008E220C">
        <w:rPr>
          <w:rFonts w:asciiTheme="majorEastAsia" w:eastAsiaTheme="majorEastAsia" w:hAnsiTheme="majorEastAsia" w:hint="eastAsia"/>
          <w:spacing w:val="30"/>
        </w:rPr>
        <w:t>にチェックしてください</w:t>
      </w:r>
      <w:r w:rsidRPr="008E220C">
        <w:rPr>
          <w:rFonts w:asciiTheme="majorEastAsia" w:eastAsiaTheme="majorEastAsia" w:hAnsiTheme="majorEastAsia"/>
          <w:spacing w:val="3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307FE1" w:rsidRPr="008E220C" w:rsidTr="00307FE1">
        <w:trPr>
          <w:trHeight w:val="1203"/>
        </w:trPr>
        <w:tc>
          <w:tcPr>
            <w:tcW w:w="3058" w:type="dxa"/>
            <w:vAlign w:val="center"/>
          </w:tcPr>
          <w:p w:rsidR="00307FE1" w:rsidRPr="008E220C" w:rsidRDefault="00307FE1" w:rsidP="00307FE1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□</w:t>
            </w:r>
            <w:r>
              <w:rPr>
                <w:rFonts w:asciiTheme="majorEastAsia" w:eastAsiaTheme="majorEastAsia" w:hAnsiTheme="majorEastAsia" w:hint="eastAsia"/>
                <w:spacing w:val="30"/>
              </w:rPr>
              <w:t>ごみ集積所</w:t>
            </w:r>
          </w:p>
        </w:tc>
        <w:tc>
          <w:tcPr>
            <w:tcW w:w="3058" w:type="dxa"/>
            <w:vAlign w:val="center"/>
          </w:tcPr>
          <w:p w:rsidR="00307FE1" w:rsidRPr="008E220C" w:rsidRDefault="00307FE1" w:rsidP="00307FE1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□</w:t>
            </w:r>
            <w:r w:rsidRPr="008E220C">
              <w:rPr>
                <w:rFonts w:asciiTheme="majorEastAsia" w:eastAsiaTheme="majorEastAsia" w:hAnsiTheme="majorEastAsia"/>
                <w:spacing w:val="30"/>
              </w:rPr>
              <w:t>町内</w:t>
            </w: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会</w:t>
            </w:r>
            <w:r w:rsidRPr="008E220C">
              <w:rPr>
                <w:rFonts w:asciiTheme="majorEastAsia" w:eastAsiaTheme="majorEastAsia" w:hAnsiTheme="majorEastAsia"/>
                <w:spacing w:val="30"/>
              </w:rPr>
              <w:t>・自治会</w:t>
            </w:r>
          </w:p>
        </w:tc>
        <w:tc>
          <w:tcPr>
            <w:tcW w:w="3058" w:type="dxa"/>
            <w:vAlign w:val="center"/>
          </w:tcPr>
          <w:p w:rsidR="00307FE1" w:rsidRPr="008E220C" w:rsidRDefault="00307FE1" w:rsidP="00307FE1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E220C">
              <w:rPr>
                <w:rFonts w:asciiTheme="majorEastAsia" w:eastAsiaTheme="majorEastAsia" w:hAnsiTheme="majorEastAsia" w:hint="eastAsia"/>
                <w:spacing w:val="30"/>
              </w:rPr>
              <w:t>□子ども会</w:t>
            </w:r>
          </w:p>
        </w:tc>
      </w:tr>
    </w:tbl>
    <w:p w:rsidR="00A1335B" w:rsidRDefault="00C64F2F" w:rsidP="008E220C">
      <w:pPr>
        <w:rPr>
          <w:rFonts w:asciiTheme="majorEastAsia" w:eastAsiaTheme="majorEastAsia" w:hAnsiTheme="majorEastAsia"/>
          <w:sz w:val="22"/>
          <w:szCs w:val="22"/>
        </w:rPr>
      </w:pPr>
      <w:r w:rsidRPr="008E220C">
        <w:rPr>
          <w:rFonts w:asciiTheme="majorEastAsia" w:eastAsiaTheme="majorEastAsia" w:hAnsiTheme="majorEastAsia" w:hint="eastAsia"/>
          <w:spacing w:val="30"/>
        </w:rPr>
        <w:t xml:space="preserve">　</w:t>
      </w:r>
      <w:r w:rsidR="008E220C" w:rsidRPr="00A1335B">
        <w:rPr>
          <w:rFonts w:asciiTheme="majorEastAsia" w:eastAsiaTheme="majorEastAsia" w:hAnsiTheme="majorEastAsia" w:hint="eastAsia"/>
          <w:sz w:val="22"/>
          <w:szCs w:val="22"/>
        </w:rPr>
        <w:t>※ご記入いただいた個人情報は、町内会・自治会、子ども会の案内に関する連絡のみに</w:t>
      </w:r>
    </w:p>
    <w:p w:rsidR="00B24684" w:rsidRPr="00A1335B" w:rsidRDefault="008E220C" w:rsidP="00A1335B">
      <w:pPr>
        <w:ind w:firstLineChars="200" w:firstLine="443"/>
        <w:rPr>
          <w:rFonts w:asciiTheme="majorEastAsia" w:eastAsiaTheme="majorEastAsia" w:hAnsiTheme="majorEastAsia"/>
          <w:spacing w:val="30"/>
          <w:sz w:val="22"/>
          <w:szCs w:val="22"/>
        </w:rPr>
      </w:pPr>
      <w:r w:rsidRPr="00A1335B">
        <w:rPr>
          <w:rFonts w:asciiTheme="majorEastAsia" w:eastAsiaTheme="majorEastAsia" w:hAnsiTheme="majorEastAsia" w:hint="eastAsia"/>
          <w:sz w:val="22"/>
          <w:szCs w:val="22"/>
        </w:rPr>
        <w:t>使用し、本人の同意なく第三者に提供することはありません。</w:t>
      </w:r>
    </w:p>
    <w:p w:rsidR="008E220C" w:rsidRDefault="008E220C" w:rsidP="008E220C">
      <w:pPr>
        <w:rPr>
          <w:rFonts w:asciiTheme="majorEastAsia" w:eastAsiaTheme="majorEastAsia" w:hAnsiTheme="majorEastAsia"/>
          <w:spacing w:val="30"/>
        </w:rPr>
      </w:pPr>
    </w:p>
    <w:p w:rsidR="00561848" w:rsidRPr="00A1335B" w:rsidRDefault="00561848" w:rsidP="008E220C">
      <w:pPr>
        <w:rPr>
          <w:rFonts w:asciiTheme="majorEastAsia" w:eastAsiaTheme="majorEastAsia" w:hAnsiTheme="majorEastAsia"/>
          <w:spacing w:val="30"/>
        </w:rPr>
      </w:pPr>
    </w:p>
    <w:p w:rsidR="00B24684" w:rsidRPr="008E220C" w:rsidRDefault="008E220C" w:rsidP="00C64F2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先</w:t>
      </w:r>
    </w:p>
    <w:p w:rsidR="00B24684" w:rsidRDefault="00B24684" w:rsidP="00B24684">
      <w:pPr>
        <w:rPr>
          <w:rFonts w:asciiTheme="majorEastAsia" w:eastAsiaTheme="majorEastAsia" w:hAnsiTheme="majorEastAsia"/>
        </w:rPr>
      </w:pPr>
      <w:r w:rsidRPr="008E220C">
        <w:rPr>
          <w:rFonts w:asciiTheme="majorEastAsia" w:eastAsiaTheme="majorEastAsia" w:hAnsiTheme="majorEastAsia" w:hint="eastAsia"/>
        </w:rPr>
        <w:t>東海市役所 市民協働課</w:t>
      </w:r>
    </w:p>
    <w:p w:rsidR="00A1335B" w:rsidRPr="008E220C" w:rsidRDefault="00A1335B" w:rsidP="00B2468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：〒４７６－８６０１　東海市中央町１－１</w:t>
      </w:r>
    </w:p>
    <w:p w:rsidR="00B24684" w:rsidRPr="008E220C" w:rsidRDefault="00B24684" w:rsidP="00B24684">
      <w:pPr>
        <w:rPr>
          <w:rFonts w:asciiTheme="majorEastAsia" w:eastAsiaTheme="majorEastAsia" w:hAnsiTheme="majorEastAsia"/>
        </w:rPr>
      </w:pPr>
      <w:r w:rsidRPr="008E220C">
        <w:rPr>
          <w:rFonts w:asciiTheme="majorEastAsia" w:eastAsiaTheme="majorEastAsia" w:hAnsiTheme="majorEastAsia" w:hint="eastAsia"/>
        </w:rPr>
        <w:t>電話：</w:t>
      </w:r>
      <w:r w:rsidR="008E220C">
        <w:rPr>
          <w:rFonts w:asciiTheme="majorEastAsia" w:eastAsiaTheme="majorEastAsia" w:hAnsiTheme="majorEastAsia" w:hint="eastAsia"/>
        </w:rPr>
        <w:t>０５２－６０３－２２１１</w:t>
      </w:r>
      <w:r w:rsidRPr="008E220C">
        <w:rPr>
          <w:rFonts w:asciiTheme="majorEastAsia" w:eastAsiaTheme="majorEastAsia" w:hAnsiTheme="majorEastAsia" w:hint="eastAsia"/>
        </w:rPr>
        <w:t>又は</w:t>
      </w:r>
      <w:r w:rsidR="008E220C">
        <w:rPr>
          <w:rFonts w:asciiTheme="majorEastAsia" w:eastAsiaTheme="majorEastAsia" w:hAnsiTheme="majorEastAsia" w:hint="eastAsia"/>
        </w:rPr>
        <w:t>０５６２－３３－１１１１</w:t>
      </w:r>
    </w:p>
    <w:p w:rsidR="00B24684" w:rsidRPr="008E220C" w:rsidRDefault="00B24684" w:rsidP="00B24684">
      <w:pPr>
        <w:rPr>
          <w:rFonts w:asciiTheme="majorEastAsia" w:eastAsiaTheme="majorEastAsia" w:hAnsiTheme="majorEastAsia"/>
        </w:rPr>
      </w:pPr>
      <w:r w:rsidRPr="008E220C">
        <w:rPr>
          <w:rFonts w:asciiTheme="majorEastAsia" w:eastAsiaTheme="majorEastAsia" w:hAnsiTheme="majorEastAsia" w:hint="eastAsia"/>
        </w:rPr>
        <w:t>ＦＡＸ：</w:t>
      </w:r>
      <w:r w:rsidR="008E220C">
        <w:rPr>
          <w:rFonts w:asciiTheme="majorEastAsia" w:eastAsiaTheme="majorEastAsia" w:hAnsiTheme="majorEastAsia" w:hint="eastAsia"/>
        </w:rPr>
        <w:t>０５２－６０３－４０００</w:t>
      </w:r>
    </w:p>
    <w:p w:rsidR="00354B4F" w:rsidRPr="00354B4F" w:rsidRDefault="00B24684" w:rsidP="00354B4F">
      <w:pPr>
        <w:rPr>
          <w:rFonts w:asciiTheme="majorEastAsia" w:eastAsiaTheme="majorEastAsia" w:hAnsiTheme="majorEastAsia"/>
        </w:rPr>
      </w:pPr>
      <w:r w:rsidRPr="008E220C">
        <w:rPr>
          <w:rFonts w:asciiTheme="majorEastAsia" w:eastAsiaTheme="majorEastAsia" w:hAnsiTheme="majorEastAsia" w:hint="eastAsia"/>
        </w:rPr>
        <w:t>E-mail：</w:t>
      </w:r>
      <w:proofErr w:type="spellStart"/>
      <w:r w:rsidRPr="008E220C">
        <w:rPr>
          <w:rFonts w:asciiTheme="majorEastAsia" w:eastAsiaTheme="majorEastAsia" w:hAnsiTheme="majorEastAsia" w:hint="eastAsia"/>
        </w:rPr>
        <w:t>chiiki@city.tokai.l</w:t>
      </w:r>
      <w:proofErr w:type="spellEnd"/>
      <w:r w:rsidRPr="008E220C">
        <w:rPr>
          <w:rFonts w:asciiTheme="majorEastAsia" w:eastAsiaTheme="majorEastAsia" w:hAnsiTheme="majorEastAsia" w:hint="eastAsia"/>
        </w:rPr>
        <w:t>(エル)g.jp</w:t>
      </w:r>
    </w:p>
    <w:p w:rsidR="00354B4F" w:rsidRPr="004D0D8C" w:rsidRDefault="00354B4F" w:rsidP="00354B4F">
      <w:pPr>
        <w:rPr>
          <w:rFonts w:ascii="HGP創英角ﾎﾟｯﾌﾟ体" w:eastAsia="HGP創英角ﾎﾟｯﾌﾟ体" w:hAnsi="HGP創英角ﾎﾟｯﾌﾟ体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u w:val="single"/>
        </w:rPr>
        <w:lastRenderedPageBreak/>
        <w:drawing>
          <wp:anchor distT="0" distB="0" distL="114300" distR="114300" simplePos="0" relativeHeight="251705856" behindDoc="1" locked="0" layoutInCell="1" allowOverlap="1" wp14:anchorId="1DD454CB" wp14:editId="75C5B580">
            <wp:simplePos x="0" y="0"/>
            <wp:positionH relativeFrom="column">
              <wp:posOffset>-88363</wp:posOffset>
            </wp:positionH>
            <wp:positionV relativeFrom="paragraph">
              <wp:posOffset>-330835</wp:posOffset>
            </wp:positionV>
            <wp:extent cx="3611880" cy="5217795"/>
            <wp:effectExtent l="0" t="0" r="7620" b="1905"/>
            <wp:wrapNone/>
            <wp:docPr id="13" name="図 13" descr="校区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校区位置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D0F3D3" wp14:editId="3726B71A">
                <wp:simplePos x="0" y="0"/>
                <wp:positionH relativeFrom="column">
                  <wp:posOffset>-284480</wp:posOffset>
                </wp:positionH>
                <wp:positionV relativeFrom="paragraph">
                  <wp:posOffset>-327660</wp:posOffset>
                </wp:positionV>
                <wp:extent cx="6607810" cy="859155"/>
                <wp:effectExtent l="0" t="4445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B4F" w:rsidRPr="00391512" w:rsidRDefault="00354B4F" w:rsidP="00354B4F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36"/>
                                <w:szCs w:val="36"/>
                              </w:rPr>
                            </w:pPr>
                            <w:r w:rsidRPr="00391512">
                              <w:rPr>
                                <w:rFonts w:ascii="HGS創英ﾌﾟﾚｾﾞﾝｽEB" w:eastAsia="HGS創英ﾌﾟﾚｾﾞﾝｽEB" w:hint="eastAsia"/>
                                <w:sz w:val="36"/>
                                <w:szCs w:val="36"/>
                              </w:rPr>
                              <w:t>町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  <w:sz w:val="36"/>
                                <w:szCs w:val="36"/>
                              </w:rPr>
                              <w:t>内会・自治会の地区（ｺﾐｭﾆﾃｨ地区）</w:t>
                            </w:r>
                            <w:r w:rsidRPr="00057832">
                              <w:rPr>
                                <w:rFonts w:ascii="HGS創英ﾌﾟﾚｾﾞﾝｽEB" w:eastAsia="HGS創英ﾌﾟﾚｾﾞﾝｽEB" w:hint="eastAsia"/>
                              </w:rPr>
                              <w:t>（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</w:rPr>
                              <w:t>令和</w:t>
                            </w:r>
                            <w:r w:rsidR="008C72C2" w:rsidRPr="008C72C2">
                              <w:rPr>
                                <w:rFonts w:ascii="HGS創英ﾌﾟﾚｾﾞﾝｽEB" w:eastAsia="HGS創英ﾌﾟﾚｾﾞﾝｽEB" w:hint="eastAsia"/>
                              </w:rPr>
                              <w:t>6</w:t>
                            </w:r>
                            <w:r>
                              <w:rPr>
                                <w:rFonts w:ascii="HGS創英ﾌﾟﾚｾﾞﾝｽEB" w:eastAsia="HGS創英ﾌﾟﾚｾﾞﾝｽEB"/>
                              </w:rPr>
                              <w:t>年</w:t>
                            </w:r>
                            <w:r w:rsidR="002F29E2">
                              <w:rPr>
                                <w:rFonts w:ascii="HGS創英ﾌﾟﾚｾﾞﾝｽEB" w:eastAsia="HGS創英ﾌﾟﾚｾﾞﾝｽEB" w:hint="eastAsia"/>
                              </w:rPr>
                              <w:t>４月１</w:t>
                            </w:r>
                            <w:r>
                              <w:rPr>
                                <w:rFonts w:ascii="HGS創英ﾌﾟﾚｾﾞﾝｽEB" w:eastAsia="HGS創英ﾌﾟﾚｾﾞﾝｽEB" w:hint="eastAsia"/>
                              </w:rPr>
                              <w:t>日現在</w:t>
                            </w:r>
                            <w:r w:rsidRPr="00057832">
                              <w:rPr>
                                <w:rFonts w:ascii="HGS創英ﾌﾟﾚｾﾞﾝｽEB" w:eastAsia="HGS創英ﾌﾟﾚｾﾞﾝｽEB" w:hint="eastAsia"/>
                              </w:rPr>
                              <w:t>）</w:t>
                            </w:r>
                          </w:p>
                          <w:p w:rsidR="00354B4F" w:rsidRPr="0043543E" w:rsidRDefault="00354B4F" w:rsidP="00354B4F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0F3D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2.4pt;margin-top:-25.8pt;width:520.3pt;height:67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" filled="f" stroked="f">
                <v:textbox>
                  <w:txbxContent>
                    <w:p w:rsidR="00354B4F" w:rsidRPr="00391512" w:rsidRDefault="00354B4F" w:rsidP="00354B4F">
                      <w:pPr>
                        <w:jc w:val="center"/>
                        <w:rPr>
                          <w:rFonts w:ascii="HGS創英ﾌﾟﾚｾﾞﾝｽEB" w:eastAsia="HGS創英ﾌﾟﾚｾﾞﾝｽEB"/>
                          <w:sz w:val="36"/>
                          <w:szCs w:val="36"/>
                        </w:rPr>
                      </w:pPr>
                      <w:r w:rsidRPr="00391512">
                        <w:rPr>
                          <w:rFonts w:ascii="HGS創英ﾌﾟﾚｾﾞﾝｽEB" w:eastAsia="HGS創英ﾌﾟﾚｾﾞﾝｽEB" w:hint="eastAsia"/>
                          <w:sz w:val="36"/>
                          <w:szCs w:val="36"/>
                        </w:rPr>
                        <w:t>町</w:t>
                      </w:r>
                      <w:r>
                        <w:rPr>
                          <w:rFonts w:ascii="HGS創英ﾌﾟﾚｾﾞﾝｽEB" w:eastAsia="HGS創英ﾌﾟﾚｾﾞﾝｽEB" w:hint="eastAsia"/>
                          <w:sz w:val="36"/>
                          <w:szCs w:val="36"/>
                        </w:rPr>
                        <w:t>内会・自治会の地区（ｺﾐｭﾆﾃｨ地区）</w:t>
                      </w:r>
                      <w:r w:rsidRPr="00057832">
                        <w:rPr>
                          <w:rFonts w:ascii="HGS創英ﾌﾟﾚｾﾞﾝｽEB" w:eastAsia="HGS創英ﾌﾟﾚｾﾞﾝｽEB" w:hint="eastAsia"/>
                        </w:rPr>
                        <w:t>（</w:t>
                      </w:r>
                      <w:r>
                        <w:rPr>
                          <w:rFonts w:ascii="HGS創英ﾌﾟﾚｾﾞﾝｽEB" w:eastAsia="HGS創英ﾌﾟﾚｾﾞﾝｽEB" w:hint="eastAsia"/>
                        </w:rPr>
                        <w:t>令和</w:t>
                      </w:r>
                      <w:r w:rsidR="008C72C2" w:rsidRPr="008C72C2">
                        <w:rPr>
                          <w:rFonts w:ascii="HGS創英ﾌﾟﾚｾﾞﾝｽEB" w:eastAsia="HGS創英ﾌﾟﾚｾﾞﾝｽEB" w:hint="eastAsia"/>
                        </w:rPr>
                        <w:t>6</w:t>
                      </w:r>
                      <w:r>
                        <w:rPr>
                          <w:rFonts w:ascii="HGS創英ﾌﾟﾚｾﾞﾝｽEB" w:eastAsia="HGS創英ﾌﾟﾚｾﾞﾝｽEB"/>
                        </w:rPr>
                        <w:t>年</w:t>
                      </w:r>
                      <w:r w:rsidR="002F29E2">
                        <w:rPr>
                          <w:rFonts w:ascii="HGS創英ﾌﾟﾚｾﾞﾝｽEB" w:eastAsia="HGS創英ﾌﾟﾚｾﾞﾝｽEB" w:hint="eastAsia"/>
                        </w:rPr>
                        <w:t>４月１</w:t>
                      </w:r>
                      <w:r>
                        <w:rPr>
                          <w:rFonts w:ascii="HGS創英ﾌﾟﾚｾﾞﾝｽEB" w:eastAsia="HGS創英ﾌﾟﾚｾﾞﾝｽEB" w:hint="eastAsia"/>
                        </w:rPr>
                        <w:t>日現在</w:t>
                      </w:r>
                      <w:r w:rsidRPr="00057832">
                        <w:rPr>
                          <w:rFonts w:ascii="HGS創英ﾌﾟﾚｾﾞﾝｽEB" w:eastAsia="HGS創英ﾌﾟﾚｾﾞﾝｽEB" w:hint="eastAsia"/>
                        </w:rPr>
                        <w:t>）</w:t>
                      </w:r>
                    </w:p>
                    <w:p w:rsidR="00354B4F" w:rsidRPr="0043543E" w:rsidRDefault="00354B4F" w:rsidP="00354B4F">
                      <w:pPr>
                        <w:jc w:val="center"/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0BB59E" wp14:editId="7B4327B7">
                <wp:simplePos x="0" y="0"/>
                <wp:positionH relativeFrom="column">
                  <wp:posOffset>-180340</wp:posOffset>
                </wp:positionH>
                <wp:positionV relativeFrom="paragraph">
                  <wp:posOffset>88265</wp:posOffset>
                </wp:positionV>
                <wp:extent cx="6623685" cy="9432290"/>
                <wp:effectExtent l="19050" t="26670" r="24765" b="279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943229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3D6F" id="Rectangle 11" o:spid="_x0000_s1026" style="position:absolute;left:0;text-align:left;margin-left:-14.2pt;margin-top:6.95pt;width:521.55pt;height:742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BA6161" wp14:editId="7636B295">
                <wp:simplePos x="0" y="0"/>
                <wp:positionH relativeFrom="column">
                  <wp:posOffset>3303905</wp:posOffset>
                </wp:positionH>
                <wp:positionV relativeFrom="paragraph">
                  <wp:posOffset>8246745</wp:posOffset>
                </wp:positionV>
                <wp:extent cx="2842895" cy="756285"/>
                <wp:effectExtent l="4445" t="3175" r="635" b="254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895" cy="756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4B4F" w:rsidRDefault="00354B4F" w:rsidP="00354B4F">
                            <w:r>
                              <w:rPr>
                                <w:rFonts w:hint="eastAsia"/>
                              </w:rPr>
                              <w:t>コミュニティ地区は、原則として小学校区単位と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6161" id="Rectangle 17" o:spid="_x0000_s1027" style="position:absolute;left:0;text-align:left;margin-left:260.15pt;margin-top:649.35pt;width:223.85pt;height:59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" fillcolor="yellow" stroked="f">
                <v:textbox>
                  <w:txbxContent>
                    <w:p w:rsidR="00354B4F" w:rsidRDefault="00354B4F" w:rsidP="00354B4F">
                      <w:r>
                        <w:rPr>
                          <w:rFonts w:hint="eastAsia"/>
                        </w:rPr>
                        <w:t>コミュニティ地区は、原則として小学校区単位となって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6DF0FF" wp14:editId="33C32BA6">
                <wp:simplePos x="0" y="0"/>
                <wp:positionH relativeFrom="column">
                  <wp:posOffset>-210185</wp:posOffset>
                </wp:positionH>
                <wp:positionV relativeFrom="paragraph">
                  <wp:posOffset>4504690</wp:posOffset>
                </wp:positionV>
                <wp:extent cx="3384000" cy="457200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605"/>
                              <w:gridCol w:w="3345"/>
                            </w:tblGrid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ｺﾐｭﾆﾃｨ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町内会・自治会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富木島</w:t>
                                  </w:r>
                                </w:p>
                                <w:p w:rsidR="00AB1020" w:rsidRDefault="00AB1020" w:rsidP="00FF41FA">
                                  <w:pPr>
                                    <w:spacing w:line="34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れあい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南道才、石ケ根、手代ケ丘、緑山田、新藤塚、山田、上野台住宅、西山田、東山田、清長、新長口、東長口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船島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姫島、伏見、東広、上瀬木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田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524674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大田、中央町、木田、ﾗｲｵﾝｽﾞ大池、宝ﾏﾝｼｮﾝ太田川、ﾊﾞﾝﾍﾞｰﾙ太田川、ﾗｲｵﾝｽﾞ太田川、ﾌｧﾐﾘｱｰﾚ大池公園</w:t>
                                  </w: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、ﾛｰﾚﾙﾀﾜｰ太田川駅前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須賀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Merge w:val="restart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長山、御殿、東脇、西脇、南脇、今川、旭、寺前、ｻﾝﾊｳｽ尾張横須賀</w:t>
                                  </w:r>
                                  <w:r w:rsidR="00184B57">
                                    <w:rPr>
                                      <w:rFonts w:hint="eastAsia"/>
                                      <w:spacing w:val="-12"/>
                                    </w:rPr>
                                    <w:t>、</w:t>
                                  </w:r>
                                  <w:r w:rsidR="00184B57">
                                    <w:rPr>
                                      <w:spacing w:val="-12"/>
                                    </w:rPr>
                                    <w:t>高横須賀社宅</w:t>
                                  </w:r>
                                </w:p>
                                <w:p w:rsidR="00354B4F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中ノ池</w:t>
                                  </w:r>
                                </w:p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横須賀本</w:t>
                                  </w:r>
                                  <w:r w:rsidR="00184B57">
                                    <w:rPr>
                                      <w:rFonts w:hint="eastAsia"/>
                                      <w:spacing w:val="-12"/>
                                    </w:rPr>
                                    <w:t>町、横須賀北町、横須賀通、横須賀植松、横須賀大門、</w:t>
                                  </w: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大同元浜荘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vMerge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</w:p>
                              </w:tc>
                            </w:tr>
                            <w:tr w:rsidR="00354B4F" w:rsidRPr="00FF41FA" w:rsidTr="00FF41FA">
                              <w:trPr>
                                <w:trHeight w:val="1161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vMerge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B4F" w:rsidRDefault="00354B4F" w:rsidP="00354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F0FF" id="Rectangle 15" o:spid="_x0000_s1028" style="position:absolute;left:0;text-align:left;margin-left:-16.55pt;margin-top:354.7pt;width:266.45pt;height:5in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" filled="f" fillcolor="#f2f2f2" stroked="f">
                <v:textbox>
                  <w:txbxContent>
                    <w:tbl>
                      <w:tblPr>
                        <w:tblW w:w="5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605"/>
                        <w:gridCol w:w="3345"/>
                      </w:tblGrid>
                      <w:tr w:rsidR="00354B4F" w:rsidTr="00FF41FA">
                        <w:tc>
                          <w:tcPr>
                            <w:tcW w:w="1197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ｺﾐｭﾆﾃｨ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内会・自治会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富木島</w:t>
                            </w:r>
                          </w:p>
                          <w:p w:rsidR="00AB1020" w:rsidRDefault="00AB1020" w:rsidP="00FF41FA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ふれあい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南道才、石ケ根、手代ケ丘、緑山田、新藤塚、山田、上野台住宅、西山田、東山田、清長、新長口、東長口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船島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姫島、伏見、東広、上瀬木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大田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524674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大田、中央町、木田、ﾗｲｵﾝｽﾞ大池、宝ﾏﾝｼｮﾝ太田川、ﾊﾞﾝﾍﾞｰﾙ太田川、ﾗｲｵﾝｽﾞ太田川、ﾌｧﾐﾘｱｰﾚ大池公園</w:t>
                            </w:r>
                            <w:r>
                              <w:rPr>
                                <w:rFonts w:hint="eastAsia"/>
                                <w:spacing w:val="-12"/>
                              </w:rPr>
                              <w:t>、ﾛｰﾚﾙﾀﾜｰ太田川駅前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横須賀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345" w:type="dxa"/>
                            <w:vMerge w:val="restart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長山、御殿、東脇、西脇、南脇、今川、旭、寺前、ｻﾝﾊｳｽ尾張横須賀</w:t>
                            </w:r>
                            <w:r w:rsidR="00184B57">
                              <w:rPr>
                                <w:rFonts w:hint="eastAsia"/>
                                <w:spacing w:val="-12"/>
                              </w:rPr>
                              <w:t>、</w:t>
                            </w:r>
                            <w:r w:rsidR="00184B57">
                              <w:rPr>
                                <w:spacing w:val="-12"/>
                              </w:rPr>
                              <w:t>高横須賀社宅</w:t>
                            </w:r>
                          </w:p>
                          <w:p w:rsidR="00354B4F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中ノ池</w:t>
                            </w:r>
                          </w:p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横須賀本</w:t>
                            </w:r>
                            <w:r w:rsidR="00184B57">
                              <w:rPr>
                                <w:rFonts w:hint="eastAsia"/>
                                <w:spacing w:val="-12"/>
                              </w:rPr>
                              <w:t>町、横須賀北町、横須賀通、横須賀植松、横須賀大門、</w:t>
                            </w: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大同元浜荘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3345" w:type="dxa"/>
                            <w:vMerge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</w:p>
                        </w:tc>
                      </w:tr>
                      <w:tr w:rsidR="00354B4F" w:rsidRPr="00FF41FA" w:rsidTr="00FF41FA">
                        <w:trPr>
                          <w:trHeight w:val="1161"/>
                        </w:trPr>
                        <w:tc>
                          <w:tcPr>
                            <w:tcW w:w="1197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3345" w:type="dxa"/>
                            <w:vMerge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</w:p>
                        </w:tc>
                      </w:tr>
                    </w:tbl>
                    <w:p w:rsidR="00354B4F" w:rsidRDefault="00354B4F" w:rsidP="00354B4F"/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E3DF1" wp14:editId="5D4B410F">
                <wp:simplePos x="0" y="0"/>
                <wp:positionH relativeFrom="column">
                  <wp:posOffset>3065145</wp:posOffset>
                </wp:positionH>
                <wp:positionV relativeFrom="paragraph">
                  <wp:posOffset>4505325</wp:posOffset>
                </wp:positionV>
                <wp:extent cx="3303905" cy="3435985"/>
                <wp:effectExtent l="381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343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605"/>
                              <w:gridCol w:w="3345"/>
                            </w:tblGrid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ｺﾐｭﾆﾃｨ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町内会・自治会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養父第1、養父第2、養父第3、養父第4、養父第5、養父第6、養父第7、養父第8、養父第9、養父第10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E6457D">
                                  <w:r>
                                    <w:rPr>
                                      <w:rFonts w:hint="eastAsia"/>
                                    </w:rPr>
                                    <w:t>加木屋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加木屋、ｻﾝﾋﾙｽﾞ加木屋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E6457D">
                                  <w:r>
                                    <w:rPr>
                                      <w:rFonts w:hint="eastAsia"/>
                                    </w:rPr>
                                    <w:t>三ツ池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鎌吉良根、南加木屋台、東加木屋、新加木屋</w:t>
                                  </w:r>
                                </w:p>
                              </w:tc>
                            </w:tr>
                            <w:tr w:rsidR="00354B4F" w:rsidRPr="00C05CDC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E6457D">
                                  <w:r>
                                    <w:rPr>
                                      <w:rFonts w:hint="eastAsia"/>
                                    </w:rPr>
                                    <w:t>加木屋南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2"/>
                                    </w:rPr>
                                    <w:t>加南西、大堀ﾊｲﾂ、ﾁｯﾀ加木屋、日鉄</w:t>
                                  </w: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物流、泡池、百合ヶ丘、大池、加木屋南、大清水、東大堀、日和の丘、加木屋宙の丘</w:t>
                                  </w:r>
                                </w:p>
                              </w:tc>
                            </w:tr>
                            <w:tr w:rsidR="00354B4F" w:rsidRPr="00C05CDC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E6457D"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184B57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08459B"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4B4F" w:rsidRDefault="00354B4F" w:rsidP="00354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E3DF1" id="Rectangle 16" o:spid="_x0000_s1029" style="position:absolute;left:0;text-align:left;margin-left:241.35pt;margin-top:354.75pt;width:260.15pt;height:270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" filled="f" fillcolor="#f2f2f2" stroked="f">
                <v:textbox>
                  <w:txbxContent>
                    <w:tbl>
                      <w:tblPr>
                        <w:tblW w:w="5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605"/>
                        <w:gridCol w:w="3345"/>
                      </w:tblGrid>
                      <w:tr w:rsidR="00354B4F" w:rsidTr="00FF41FA">
                        <w:tc>
                          <w:tcPr>
                            <w:tcW w:w="1197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ｺﾐｭﾆﾃｨ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内会・自治会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養父第1、養父第2、養父第3、養父第4、養父第5、養父第6、養父第7、養父第8、養父第9、養父第10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E6457D">
                            <w:r>
                              <w:rPr>
                                <w:rFonts w:hint="eastAsia"/>
                              </w:rPr>
                              <w:t>加木屋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加木屋、ｻﾝﾋﾙｽﾞ加木屋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E6457D">
                            <w:r>
                              <w:rPr>
                                <w:rFonts w:hint="eastAsia"/>
                              </w:rPr>
                              <w:t>三ツ池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鎌吉良根、南加木屋台、東加木屋、新加木屋</w:t>
                            </w:r>
                          </w:p>
                        </w:tc>
                      </w:tr>
                      <w:tr w:rsidR="00354B4F" w:rsidRPr="00C05CDC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E6457D">
                            <w:r>
                              <w:rPr>
                                <w:rFonts w:hint="eastAsia"/>
                              </w:rPr>
                              <w:t>加木屋南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>
                              <w:rPr>
                                <w:rFonts w:hint="eastAsia"/>
                                <w:spacing w:val="-12"/>
                              </w:rPr>
                              <w:t>加南西、大堀ﾊｲﾂ、ﾁｯﾀ加木屋、日鉄</w:t>
                            </w: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物流、泡池、百合ヶ丘、大池、加木屋南、大清水、東大堀、日和の丘、加木屋宙の丘</w:t>
                            </w:r>
                          </w:p>
                        </w:tc>
                      </w:tr>
                      <w:tr w:rsidR="00354B4F" w:rsidRPr="00C05CDC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E6457D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184B57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08459B">
                              <w:t>07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0"/>
                              </w:rPr>
                            </w:pPr>
                          </w:p>
                        </w:tc>
                      </w:tr>
                    </w:tbl>
                    <w:p w:rsidR="00354B4F" w:rsidRDefault="00354B4F" w:rsidP="00354B4F"/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5795F5" wp14:editId="6D20C938">
                <wp:simplePos x="0" y="0"/>
                <wp:positionH relativeFrom="column">
                  <wp:posOffset>3063240</wp:posOffset>
                </wp:positionH>
                <wp:positionV relativeFrom="paragraph">
                  <wp:posOffset>95885</wp:posOffset>
                </wp:positionV>
                <wp:extent cx="3303905" cy="4581525"/>
                <wp:effectExtent l="1905" t="0" r="0" b="381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605"/>
                              <w:gridCol w:w="3345"/>
                            </w:tblGrid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ｺﾐｭﾆﾃｨ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C4BC96"/>
                                </w:tcPr>
                                <w:p w:rsidR="00354B4F" w:rsidRDefault="00354B4F" w:rsidP="00FF41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町内会・自治会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緑陽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184B57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184B57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南柴田、北犬山、一番畑、上名和第1、長生、ﾘﾋﾞｵ上名和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和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上名和第2、新上野ケ丘住宅、県営名和東住宅、北脇、名和団地、第1上野ケ丘、第2上野ケ丘、県営名和住宅、南脇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渡内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南ケ丘、渡内、勝山、橘、泉、荒尾住宅、ｴｽﾍﾟﾗﾝﾀ聚楽園、ﾗｲﾌﾋﾙｽﾞ笹根、ﾗｲｵﾝｽﾞｶﾞｰﾃﾞﾝ荒尾町、ｴｺﾀｳﾝ笹根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洲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FF41FA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寺中、加家、平島、清水、県営清水住宅、木庭</w:t>
                                  </w:r>
                                </w:p>
                              </w:tc>
                            </w:tr>
                            <w:tr w:rsidR="00354B4F" w:rsidTr="00FF41FA">
                              <w:tc>
                                <w:tcPr>
                                  <w:tcW w:w="1197" w:type="dxa"/>
                                  <w:shd w:val="clear" w:color="auto" w:fill="auto"/>
                                </w:tcPr>
                                <w:p w:rsidR="00354B4F" w:rsidRDefault="00354B4F" w:rsidP="00FF41FA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明倫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shd w:val="clear" w:color="auto" w:fill="auto"/>
                                </w:tcPr>
                                <w:p w:rsidR="00354B4F" w:rsidRDefault="008C72C2" w:rsidP="00FF41FA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shd w:val="clear" w:color="auto" w:fill="auto"/>
                                </w:tcPr>
                                <w:p w:rsidR="00354B4F" w:rsidRPr="00FF41FA" w:rsidRDefault="00354B4F" w:rsidP="008C72C2">
                                  <w:pPr>
                                    <w:spacing w:line="340" w:lineRule="exact"/>
                                    <w:rPr>
                                      <w:spacing w:val="-12"/>
                                    </w:rPr>
                                  </w:pP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洞ケ山、富田、伏見</w:t>
                                  </w:r>
                                  <w:r w:rsidR="00184B57">
                                    <w:rPr>
                                      <w:rFonts w:hint="eastAsia"/>
                                      <w:spacing w:val="-12"/>
                                    </w:rPr>
                                    <w:t>一丁目</w:t>
                                  </w:r>
                                  <w:r w:rsidRPr="00FF41FA">
                                    <w:rPr>
                                      <w:rFonts w:hint="eastAsia"/>
                                      <w:spacing w:val="-12"/>
                                    </w:rPr>
                                    <w:t>、愛知製鋼富木島社宅、明倫住宅、富木島住宅</w:t>
                                  </w:r>
                                </w:p>
                              </w:tc>
                            </w:tr>
                          </w:tbl>
                          <w:p w:rsidR="00354B4F" w:rsidRDefault="00354B4F" w:rsidP="00354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795F5" id="Rectangle 14" o:spid="_x0000_s1030" style="position:absolute;left:0;text-align:left;margin-left:241.2pt;margin-top:7.55pt;width:260.15pt;height:36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" filled="f" fillcolor="#f2f2f2" stroked="f">
                <v:textbox>
                  <w:txbxContent>
                    <w:tbl>
                      <w:tblPr>
                        <w:tblW w:w="5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605"/>
                        <w:gridCol w:w="3345"/>
                      </w:tblGrid>
                      <w:tr w:rsidR="00354B4F" w:rsidTr="00FF41FA">
                        <w:tc>
                          <w:tcPr>
                            <w:tcW w:w="1197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ｺﾐｭﾆﾃｨ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C4BC96"/>
                          </w:tcPr>
                          <w:p w:rsidR="00354B4F" w:rsidRDefault="00354B4F" w:rsidP="00FF4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内会・自治会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緑陽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184B57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184B57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南柴田、北犬山、一番畑、上名和第1、長生、ﾘﾋﾞｵ上名和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名和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上名和第2、新上野ケ丘住宅、県営名和東住宅、北脇、名和団地、第1上野ケ丘、第2上野ケ丘、県営名和住宅、南脇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渡内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南ケ丘、渡内、勝山、橘、泉、荒尾住宅、ｴｽﾍﾟﾗﾝﾀ聚楽園、ﾗｲﾌﾋﾙｽﾞ笹根、ﾗｲｵﾝｽﾞｶﾞｰﾃﾞﾝ荒尾町、ｴｺﾀｳﾝ笹根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平洲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FF41FA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寺中、加家、平島、清水、県営清水住宅、木庭</w:t>
                            </w:r>
                          </w:p>
                        </w:tc>
                      </w:tr>
                      <w:tr w:rsidR="00354B4F" w:rsidTr="00FF41FA">
                        <w:tc>
                          <w:tcPr>
                            <w:tcW w:w="1197" w:type="dxa"/>
                            <w:shd w:val="clear" w:color="auto" w:fill="auto"/>
                          </w:tcPr>
                          <w:p w:rsidR="00354B4F" w:rsidRDefault="00354B4F" w:rsidP="00FF41F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明倫</w:t>
                            </w:r>
                          </w:p>
                        </w:tc>
                        <w:tc>
                          <w:tcPr>
                            <w:tcW w:w="605" w:type="dxa"/>
                            <w:shd w:val="clear" w:color="auto" w:fill="auto"/>
                          </w:tcPr>
                          <w:p w:rsidR="00354B4F" w:rsidRDefault="008C72C2" w:rsidP="00FF41FA">
                            <w:pPr>
                              <w:spacing w:line="340" w:lineRule="exac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345" w:type="dxa"/>
                            <w:shd w:val="clear" w:color="auto" w:fill="auto"/>
                          </w:tcPr>
                          <w:p w:rsidR="00354B4F" w:rsidRPr="00FF41FA" w:rsidRDefault="00354B4F" w:rsidP="008C72C2">
                            <w:pPr>
                              <w:spacing w:line="340" w:lineRule="exact"/>
                              <w:rPr>
                                <w:spacing w:val="-12"/>
                              </w:rPr>
                            </w:pP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洞ケ山、富田、伏見</w:t>
                            </w:r>
                            <w:r w:rsidR="00184B57">
                              <w:rPr>
                                <w:rFonts w:hint="eastAsia"/>
                                <w:spacing w:val="-12"/>
                              </w:rPr>
                              <w:t>一丁目</w:t>
                            </w:r>
                            <w:r w:rsidRPr="00FF41FA">
                              <w:rPr>
                                <w:rFonts w:hint="eastAsia"/>
                                <w:spacing w:val="-12"/>
                              </w:rPr>
                              <w:t>、愛知製鋼富木島社宅、明倫住宅、富木島住宅</w:t>
                            </w:r>
                          </w:p>
                        </w:tc>
                      </w:tr>
                    </w:tbl>
                    <w:p w:rsidR="00354B4F" w:rsidRDefault="00354B4F" w:rsidP="00354B4F"/>
                  </w:txbxContent>
                </v:textbox>
              </v:rect>
            </w:pict>
          </mc:Fallback>
        </mc:AlternateContent>
      </w:r>
    </w:p>
    <w:p w:rsidR="00E91B16" w:rsidRPr="008E220C" w:rsidRDefault="00E91B16" w:rsidP="008E220C">
      <w:pPr>
        <w:rPr>
          <w:rFonts w:asciiTheme="majorEastAsia" w:eastAsiaTheme="majorEastAsia" w:hAnsiTheme="majorEastAsia"/>
          <w:sz w:val="28"/>
          <w:szCs w:val="28"/>
        </w:rPr>
      </w:pPr>
    </w:p>
    <w:sectPr w:rsidR="00E91B16" w:rsidRPr="008E220C" w:rsidSect="00A15526">
      <w:footerReference w:type="default" r:id="rId9"/>
      <w:type w:val="continuous"/>
      <w:pgSz w:w="11906" w:h="16838" w:code="9"/>
      <w:pgMar w:top="1418" w:right="1361" w:bottom="964" w:left="1361" w:header="851" w:footer="397" w:gutter="0"/>
      <w:pgNumType w:start="1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BC" w:rsidRDefault="00C23FBC" w:rsidP="00703182">
      <w:r>
        <w:separator/>
      </w:r>
    </w:p>
  </w:endnote>
  <w:endnote w:type="continuationSeparator" w:id="0">
    <w:p w:rsidR="00C23FBC" w:rsidRDefault="00C23FBC" w:rsidP="007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3F" w:rsidRDefault="00AE0C3F">
    <w:pPr>
      <w:pStyle w:val="a7"/>
      <w:jc w:val="center"/>
    </w:pPr>
  </w:p>
  <w:p w:rsidR="00AE0C3F" w:rsidRDefault="00AE0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BC" w:rsidRDefault="00C23FBC" w:rsidP="00703182">
      <w:r>
        <w:separator/>
      </w:r>
    </w:p>
  </w:footnote>
  <w:footnote w:type="continuationSeparator" w:id="0">
    <w:p w:rsidR="00C23FBC" w:rsidRDefault="00C23FBC" w:rsidP="0070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54F8"/>
    <w:multiLevelType w:val="hybridMultilevel"/>
    <w:tmpl w:val="C3FC3DB0"/>
    <w:lvl w:ilvl="0" w:tplc="CA36F8C2">
      <w:numFmt w:val="bullet"/>
      <w:lvlText w:val="○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26167"/>
    <w:multiLevelType w:val="hybridMultilevel"/>
    <w:tmpl w:val="80D6001C"/>
    <w:lvl w:ilvl="0" w:tplc="CE622E4C">
      <w:numFmt w:val="bullet"/>
      <w:lvlText w:val="○"/>
      <w:lvlJc w:val="left"/>
      <w:pPr>
        <w:ind w:left="53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38" w:hanging="420"/>
      </w:pPr>
      <w:rPr>
        <w:rFonts w:ascii="Wingdings" w:hAnsi="Wingdings" w:hint="default"/>
      </w:rPr>
    </w:lvl>
  </w:abstractNum>
  <w:abstractNum w:abstractNumId="2" w15:restartNumberingAfterBreak="0">
    <w:nsid w:val="61A66339"/>
    <w:multiLevelType w:val="hybridMultilevel"/>
    <w:tmpl w:val="7472C9D6"/>
    <w:lvl w:ilvl="0" w:tplc="B6069B5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B67FE"/>
    <w:multiLevelType w:val="hybridMultilevel"/>
    <w:tmpl w:val="7C428D46"/>
    <w:lvl w:ilvl="0" w:tplc="5366E6DE">
      <w:numFmt w:val="bullet"/>
      <w:lvlText w:val="○"/>
      <w:lvlJc w:val="left"/>
      <w:pPr>
        <w:ind w:left="3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</w:abstractNum>
  <w:abstractNum w:abstractNumId="4" w15:restartNumberingAfterBreak="0">
    <w:nsid w:val="7A067C1D"/>
    <w:multiLevelType w:val="hybridMultilevel"/>
    <w:tmpl w:val="29609D6C"/>
    <w:lvl w:ilvl="0" w:tplc="5AE69B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3F"/>
    <w:rsid w:val="0000195C"/>
    <w:rsid w:val="000544EC"/>
    <w:rsid w:val="00060B0C"/>
    <w:rsid w:val="00081D07"/>
    <w:rsid w:val="000829CC"/>
    <w:rsid w:val="0008459B"/>
    <w:rsid w:val="00094FB9"/>
    <w:rsid w:val="000B3D1A"/>
    <w:rsid w:val="000B6BFB"/>
    <w:rsid w:val="000C4FAD"/>
    <w:rsid w:val="000C74BA"/>
    <w:rsid w:val="000D4ABC"/>
    <w:rsid w:val="000F62EE"/>
    <w:rsid w:val="00110914"/>
    <w:rsid w:val="00144681"/>
    <w:rsid w:val="00156DA0"/>
    <w:rsid w:val="00157AED"/>
    <w:rsid w:val="00166E2C"/>
    <w:rsid w:val="00174C1F"/>
    <w:rsid w:val="00181F3B"/>
    <w:rsid w:val="00182E60"/>
    <w:rsid w:val="00184B57"/>
    <w:rsid w:val="001A75E7"/>
    <w:rsid w:val="001C2AAB"/>
    <w:rsid w:val="001D1F96"/>
    <w:rsid w:val="001D73A3"/>
    <w:rsid w:val="001F2B75"/>
    <w:rsid w:val="001F4FE3"/>
    <w:rsid w:val="00202EF5"/>
    <w:rsid w:val="002119C9"/>
    <w:rsid w:val="00212A3F"/>
    <w:rsid w:val="00221C49"/>
    <w:rsid w:val="002220B1"/>
    <w:rsid w:val="00224A56"/>
    <w:rsid w:val="0023029C"/>
    <w:rsid w:val="00253900"/>
    <w:rsid w:val="00273E45"/>
    <w:rsid w:val="00275674"/>
    <w:rsid w:val="0028438F"/>
    <w:rsid w:val="00284BFC"/>
    <w:rsid w:val="002B7227"/>
    <w:rsid w:val="002B7AB1"/>
    <w:rsid w:val="002E4421"/>
    <w:rsid w:val="002F29E2"/>
    <w:rsid w:val="00307FE1"/>
    <w:rsid w:val="003120CB"/>
    <w:rsid w:val="003221B8"/>
    <w:rsid w:val="00331AFF"/>
    <w:rsid w:val="003332ED"/>
    <w:rsid w:val="003360A4"/>
    <w:rsid w:val="00343658"/>
    <w:rsid w:val="0034518D"/>
    <w:rsid w:val="00354B4F"/>
    <w:rsid w:val="003569B7"/>
    <w:rsid w:val="00360848"/>
    <w:rsid w:val="00362581"/>
    <w:rsid w:val="00387F91"/>
    <w:rsid w:val="00391128"/>
    <w:rsid w:val="00392DE3"/>
    <w:rsid w:val="003A5A84"/>
    <w:rsid w:val="003B0888"/>
    <w:rsid w:val="003C0843"/>
    <w:rsid w:val="003C4B0C"/>
    <w:rsid w:val="003E6396"/>
    <w:rsid w:val="003E689F"/>
    <w:rsid w:val="003F5807"/>
    <w:rsid w:val="003F67CB"/>
    <w:rsid w:val="003F7E84"/>
    <w:rsid w:val="00400A42"/>
    <w:rsid w:val="0040142A"/>
    <w:rsid w:val="00402BD9"/>
    <w:rsid w:val="00405A6C"/>
    <w:rsid w:val="004245E7"/>
    <w:rsid w:val="00426F50"/>
    <w:rsid w:val="00430903"/>
    <w:rsid w:val="00437E1B"/>
    <w:rsid w:val="0044175B"/>
    <w:rsid w:val="00450F61"/>
    <w:rsid w:val="00460262"/>
    <w:rsid w:val="004642D2"/>
    <w:rsid w:val="004654AA"/>
    <w:rsid w:val="00474E52"/>
    <w:rsid w:val="004B372E"/>
    <w:rsid w:val="004F166B"/>
    <w:rsid w:val="00511E47"/>
    <w:rsid w:val="005259CC"/>
    <w:rsid w:val="00531B74"/>
    <w:rsid w:val="005524EB"/>
    <w:rsid w:val="00561848"/>
    <w:rsid w:val="00571E1F"/>
    <w:rsid w:val="00573E46"/>
    <w:rsid w:val="005763E4"/>
    <w:rsid w:val="005A77F6"/>
    <w:rsid w:val="005D124B"/>
    <w:rsid w:val="005F0D1E"/>
    <w:rsid w:val="0060554C"/>
    <w:rsid w:val="006139B1"/>
    <w:rsid w:val="00630FB4"/>
    <w:rsid w:val="00633809"/>
    <w:rsid w:val="00657187"/>
    <w:rsid w:val="00682C38"/>
    <w:rsid w:val="006A0600"/>
    <w:rsid w:val="006A473D"/>
    <w:rsid w:val="006D2BC2"/>
    <w:rsid w:val="006E4152"/>
    <w:rsid w:val="006E63F6"/>
    <w:rsid w:val="006F309E"/>
    <w:rsid w:val="00703182"/>
    <w:rsid w:val="00717A39"/>
    <w:rsid w:val="00735737"/>
    <w:rsid w:val="00741209"/>
    <w:rsid w:val="007438F9"/>
    <w:rsid w:val="00745505"/>
    <w:rsid w:val="00751254"/>
    <w:rsid w:val="00751941"/>
    <w:rsid w:val="007520AF"/>
    <w:rsid w:val="0078619D"/>
    <w:rsid w:val="007B4B3F"/>
    <w:rsid w:val="007B5469"/>
    <w:rsid w:val="007E1856"/>
    <w:rsid w:val="007E6E04"/>
    <w:rsid w:val="00806338"/>
    <w:rsid w:val="008316D9"/>
    <w:rsid w:val="008652BB"/>
    <w:rsid w:val="00866E80"/>
    <w:rsid w:val="008700F7"/>
    <w:rsid w:val="00876F87"/>
    <w:rsid w:val="00876FAC"/>
    <w:rsid w:val="00883432"/>
    <w:rsid w:val="00885B67"/>
    <w:rsid w:val="00895F91"/>
    <w:rsid w:val="008A340C"/>
    <w:rsid w:val="008B7386"/>
    <w:rsid w:val="008C1593"/>
    <w:rsid w:val="008C5439"/>
    <w:rsid w:val="008C72C2"/>
    <w:rsid w:val="008D790A"/>
    <w:rsid w:val="008E220C"/>
    <w:rsid w:val="008F4494"/>
    <w:rsid w:val="00915028"/>
    <w:rsid w:val="00915B30"/>
    <w:rsid w:val="009338C2"/>
    <w:rsid w:val="009452F4"/>
    <w:rsid w:val="009506FA"/>
    <w:rsid w:val="00951FEA"/>
    <w:rsid w:val="00952A24"/>
    <w:rsid w:val="00965AB0"/>
    <w:rsid w:val="009757BD"/>
    <w:rsid w:val="00983C4D"/>
    <w:rsid w:val="00991F22"/>
    <w:rsid w:val="00993191"/>
    <w:rsid w:val="0099681E"/>
    <w:rsid w:val="009A610D"/>
    <w:rsid w:val="009B0D13"/>
    <w:rsid w:val="009D48BB"/>
    <w:rsid w:val="00A05E53"/>
    <w:rsid w:val="00A11BFB"/>
    <w:rsid w:val="00A1335B"/>
    <w:rsid w:val="00A15526"/>
    <w:rsid w:val="00A20010"/>
    <w:rsid w:val="00A21B01"/>
    <w:rsid w:val="00A34B8D"/>
    <w:rsid w:val="00A43451"/>
    <w:rsid w:val="00A44893"/>
    <w:rsid w:val="00A47D4E"/>
    <w:rsid w:val="00A64E4C"/>
    <w:rsid w:val="00A95C6E"/>
    <w:rsid w:val="00AA0E53"/>
    <w:rsid w:val="00AA40B3"/>
    <w:rsid w:val="00AB1020"/>
    <w:rsid w:val="00AB1902"/>
    <w:rsid w:val="00AB2E10"/>
    <w:rsid w:val="00AB71BC"/>
    <w:rsid w:val="00AE0C3F"/>
    <w:rsid w:val="00AE4C18"/>
    <w:rsid w:val="00AF0B97"/>
    <w:rsid w:val="00AF71F4"/>
    <w:rsid w:val="00B02A9D"/>
    <w:rsid w:val="00B22F2F"/>
    <w:rsid w:val="00B24684"/>
    <w:rsid w:val="00B41AE7"/>
    <w:rsid w:val="00B42A80"/>
    <w:rsid w:val="00B45AB6"/>
    <w:rsid w:val="00B474B2"/>
    <w:rsid w:val="00B54411"/>
    <w:rsid w:val="00B64713"/>
    <w:rsid w:val="00BA27F0"/>
    <w:rsid w:val="00BB5417"/>
    <w:rsid w:val="00BD6BCC"/>
    <w:rsid w:val="00BE465D"/>
    <w:rsid w:val="00BF3291"/>
    <w:rsid w:val="00BF7445"/>
    <w:rsid w:val="00C00934"/>
    <w:rsid w:val="00C06DAB"/>
    <w:rsid w:val="00C13E13"/>
    <w:rsid w:val="00C16F94"/>
    <w:rsid w:val="00C17B3C"/>
    <w:rsid w:val="00C23FBC"/>
    <w:rsid w:val="00C35E74"/>
    <w:rsid w:val="00C45B91"/>
    <w:rsid w:val="00C63771"/>
    <w:rsid w:val="00C64F2F"/>
    <w:rsid w:val="00C801DA"/>
    <w:rsid w:val="00C84651"/>
    <w:rsid w:val="00CC26D7"/>
    <w:rsid w:val="00CC7755"/>
    <w:rsid w:val="00CD1682"/>
    <w:rsid w:val="00CD5DB3"/>
    <w:rsid w:val="00CE511E"/>
    <w:rsid w:val="00CF52DE"/>
    <w:rsid w:val="00CF550A"/>
    <w:rsid w:val="00D320E8"/>
    <w:rsid w:val="00D575A4"/>
    <w:rsid w:val="00D655AC"/>
    <w:rsid w:val="00D81C5B"/>
    <w:rsid w:val="00DA3134"/>
    <w:rsid w:val="00DA7BFE"/>
    <w:rsid w:val="00DB1BD7"/>
    <w:rsid w:val="00DD73EA"/>
    <w:rsid w:val="00DE0925"/>
    <w:rsid w:val="00DE0FDC"/>
    <w:rsid w:val="00DE6A94"/>
    <w:rsid w:val="00DE7361"/>
    <w:rsid w:val="00E02336"/>
    <w:rsid w:val="00E13789"/>
    <w:rsid w:val="00E32EDC"/>
    <w:rsid w:val="00E66CA4"/>
    <w:rsid w:val="00E77C1C"/>
    <w:rsid w:val="00E83B54"/>
    <w:rsid w:val="00E91B16"/>
    <w:rsid w:val="00E95D73"/>
    <w:rsid w:val="00EA3FBD"/>
    <w:rsid w:val="00EB378F"/>
    <w:rsid w:val="00ED1C99"/>
    <w:rsid w:val="00EE00B2"/>
    <w:rsid w:val="00EE3BC8"/>
    <w:rsid w:val="00EE4E48"/>
    <w:rsid w:val="00EF0131"/>
    <w:rsid w:val="00F06920"/>
    <w:rsid w:val="00F10A0A"/>
    <w:rsid w:val="00F170A6"/>
    <w:rsid w:val="00F31F4A"/>
    <w:rsid w:val="00F35596"/>
    <w:rsid w:val="00F3650B"/>
    <w:rsid w:val="00F44CD5"/>
    <w:rsid w:val="00F5066F"/>
    <w:rsid w:val="00F60CB8"/>
    <w:rsid w:val="00F70927"/>
    <w:rsid w:val="00F9228B"/>
    <w:rsid w:val="00F948B6"/>
    <w:rsid w:val="00FA5307"/>
    <w:rsid w:val="00FA5864"/>
    <w:rsid w:val="00FB1707"/>
    <w:rsid w:val="00FB2081"/>
    <w:rsid w:val="00FB43F5"/>
    <w:rsid w:val="00FC67E0"/>
    <w:rsid w:val="00FD7974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80140A"/>
  <w15:docId w15:val="{24F010B7-68B6-4C61-8C2D-BA97EC1E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38F"/>
    <w:pPr>
      <w:ind w:leftChars="400" w:left="840"/>
    </w:pPr>
  </w:style>
  <w:style w:type="table" w:styleId="a4">
    <w:name w:val="Table Grid"/>
    <w:basedOn w:val="a1"/>
    <w:rsid w:val="005D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182"/>
  </w:style>
  <w:style w:type="paragraph" w:styleId="a7">
    <w:name w:val="footer"/>
    <w:basedOn w:val="a"/>
    <w:link w:val="a8"/>
    <w:uiPriority w:val="99"/>
    <w:unhideWhenUsed/>
    <w:rsid w:val="00703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182"/>
  </w:style>
  <w:style w:type="paragraph" w:styleId="a9">
    <w:name w:val="Balloon Text"/>
    <w:basedOn w:val="a"/>
    <w:link w:val="aa"/>
    <w:uiPriority w:val="99"/>
    <w:semiHidden/>
    <w:unhideWhenUsed/>
    <w:rsid w:val="00703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31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E4C18"/>
    <w:pPr>
      <w:jc w:val="center"/>
    </w:pPr>
  </w:style>
  <w:style w:type="character" w:customStyle="1" w:styleId="ac">
    <w:name w:val="記 (文字)"/>
    <w:basedOn w:val="a0"/>
    <w:link w:val="ab"/>
    <w:uiPriority w:val="99"/>
    <w:rsid w:val="00AE4C18"/>
  </w:style>
  <w:style w:type="paragraph" w:styleId="Web">
    <w:name w:val="Normal (Web)"/>
    <w:basedOn w:val="a"/>
    <w:uiPriority w:val="99"/>
    <w:semiHidden/>
    <w:unhideWhenUsed/>
    <w:rsid w:val="000544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5F7D-8FDE-4D85-AB8E-FC43328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3</cp:revision>
  <cp:lastPrinted>2021-01-27T05:37:00Z</cp:lastPrinted>
  <dcterms:created xsi:type="dcterms:W3CDTF">2024-03-29T06:00:00Z</dcterms:created>
  <dcterms:modified xsi:type="dcterms:W3CDTF">2024-04-01T02:13:00Z</dcterms:modified>
</cp:coreProperties>
</file>